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A92C" w14:textId="262D1D35" w:rsidR="002951F4" w:rsidRPr="002951F4" w:rsidRDefault="002951F4" w:rsidP="007A6638">
      <w:pPr>
        <w:keepNext/>
        <w:spacing w:before="60" w:after="60"/>
        <w:jc w:val="center"/>
        <w:rPr>
          <w:rFonts w:ascii="Marta" w:hAnsi="Marta"/>
          <w:b/>
          <w:bCs/>
          <w:sz w:val="32"/>
          <w:szCs w:val="32"/>
        </w:rPr>
      </w:pPr>
      <w:r>
        <w:rPr>
          <w:rFonts w:ascii="Marta" w:hAnsi="Marta" w:hint="eastAsia"/>
          <w:b/>
          <w:bCs/>
          <w:sz w:val="32"/>
          <w:szCs w:val="32"/>
        </w:rPr>
        <w:t>О</w:t>
      </w:r>
      <w:r>
        <w:rPr>
          <w:rFonts w:ascii="Marta" w:hAnsi="Marta"/>
          <w:b/>
          <w:bCs/>
          <w:sz w:val="32"/>
          <w:szCs w:val="32"/>
        </w:rPr>
        <w:t>бзор изменений в законодательстве с 04 по 10 июля</w:t>
      </w:r>
    </w:p>
    <w:p w14:paraId="58BE6825" w14:textId="1011572A" w:rsidR="00845A06" w:rsidRPr="002951F4" w:rsidRDefault="00962E89" w:rsidP="007A6638">
      <w:pPr>
        <w:keepNext/>
        <w:spacing w:before="60" w:after="60"/>
        <w:jc w:val="center"/>
        <w:rPr>
          <w:sz w:val="28"/>
          <w:szCs w:val="28"/>
        </w:rPr>
      </w:pPr>
      <w:r w:rsidRPr="002951F4">
        <w:rPr>
          <w:rFonts w:ascii="Marta" w:hAnsi="Marta"/>
          <w:b/>
          <w:bCs/>
          <w:sz w:val="28"/>
          <w:szCs w:val="28"/>
        </w:rPr>
        <w:t>ФЕДЕРАЛЬНЫЕ ДОКУМЕНТЫ</w:t>
      </w:r>
    </w:p>
    <w:p w14:paraId="049E8E3D" w14:textId="77777777" w:rsidR="00845A06" w:rsidRPr="002951F4" w:rsidRDefault="00962E89" w:rsidP="0080153E">
      <w:pPr>
        <w:keepNext/>
        <w:autoSpaceDE w:val="0"/>
        <w:autoSpaceDN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2951F4">
        <w:rPr>
          <w:rFonts w:ascii="Marta" w:hAnsi="Marta"/>
          <w:b/>
          <w:bCs/>
          <w:spacing w:val="-2"/>
          <w:sz w:val="28"/>
          <w:szCs w:val="28"/>
        </w:rPr>
        <w:t>Ковида больше нет</w:t>
      </w:r>
    </w:p>
    <w:p w14:paraId="51C35AD4" w14:textId="626734DF" w:rsidR="000D1257" w:rsidRDefault="00962E89" w:rsidP="00EA476D">
      <w:pPr>
        <w:keepNext/>
        <w:jc w:val="both"/>
        <w:rPr>
          <w:sz w:val="22"/>
          <w:szCs w:val="22"/>
        </w:rPr>
      </w:pPr>
      <w:r w:rsidRPr="002951F4">
        <w:rPr>
          <w:sz w:val="22"/>
          <w:szCs w:val="22"/>
        </w:rPr>
        <w:t xml:space="preserve">В РФ снимаются ранее введенные в связи с распространением </w:t>
      </w:r>
      <w:r w:rsidRPr="002951F4">
        <w:rPr>
          <w:sz w:val="22"/>
          <w:szCs w:val="22"/>
          <w:lang w:val="en-US"/>
        </w:rPr>
        <w:t>COVID</w:t>
      </w:r>
      <w:r w:rsidRPr="002951F4">
        <w:rPr>
          <w:sz w:val="22"/>
          <w:szCs w:val="22"/>
        </w:rPr>
        <w:t>-19 ограничения.</w:t>
      </w:r>
    </w:p>
    <w:p w14:paraId="7AF0E273" w14:textId="11F39FB3" w:rsidR="00EA476D" w:rsidRDefault="00EA476D" w:rsidP="00EA476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В связи с продолжающимся снижением интенсивности эпидпроцесса Роспотребнадзор </w:t>
      </w:r>
      <w:hyperlink r:id="rId7" w:history="1">
        <w:r>
          <w:rPr>
            <w:rFonts w:eastAsia="Calibri"/>
            <w:color w:val="0000FF"/>
            <w:sz w:val="22"/>
            <w:szCs w:val="22"/>
          </w:rPr>
          <w:t>приостанавливает</w:t>
        </w:r>
      </w:hyperlink>
      <w:r>
        <w:rPr>
          <w:rFonts w:eastAsia="Calibri"/>
          <w:sz w:val="22"/>
          <w:szCs w:val="22"/>
        </w:rPr>
        <w:t xml:space="preserve"> действие ранее введенных ограничений, в том числе масочного режима, запрета на работу общепита в ночное время и ряда других мер.</w:t>
      </w:r>
      <w:r w:rsidR="00B9620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При ухудшении обстановки по COVID-19 действие ограничительных мероприятий может быть возобновлено.</w:t>
      </w:r>
    </w:p>
    <w:p w14:paraId="062C566F" w14:textId="77777777" w:rsidR="00EA476D" w:rsidRDefault="00EA476D" w:rsidP="00EA476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соответствии с постановлением Главного государственного санитарного врача Российской Федерации сохраняются противоэпидемические меры по своевременному выявлению заболевших и мероприятия, обеспечивающие мониторинг за эпидемическим процессом.</w:t>
      </w:r>
    </w:p>
    <w:p w14:paraId="6DFC8F27" w14:textId="77777777" w:rsidR="00EA476D" w:rsidRDefault="00EA476D" w:rsidP="00EA476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итуация остается на строгом контроле Роспотребнадзора.</w:t>
      </w:r>
    </w:p>
    <w:p w14:paraId="4E805859" w14:textId="77777777" w:rsidR="0079316D" w:rsidRPr="002951F4" w:rsidRDefault="000D59B1" w:rsidP="00B9620D">
      <w:pPr>
        <w:jc w:val="both"/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8" w:history="1"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остановление Главного государственного санитарного врача РФ от 20.06.2022 </w:t>
        </w:r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18</w:t>
        </w:r>
      </w:hyperlink>
    </w:p>
    <w:p w14:paraId="7E22AB51" w14:textId="77777777" w:rsidR="00B9620D" w:rsidRDefault="00B9620D" w:rsidP="00B9620D">
      <w:pPr>
        <w:keepNext/>
        <w:autoSpaceDE w:val="0"/>
        <w:autoSpaceDN w:val="0"/>
        <w:jc w:val="both"/>
        <w:rPr>
          <w:rFonts w:ascii="Marta" w:hAnsi="Marta"/>
          <w:b/>
          <w:bCs/>
          <w:spacing w:val="-2"/>
          <w:sz w:val="28"/>
          <w:szCs w:val="28"/>
        </w:rPr>
      </w:pPr>
    </w:p>
    <w:p w14:paraId="761770EC" w14:textId="0777130E" w:rsidR="00845A06" w:rsidRPr="002951F4" w:rsidRDefault="00962E89" w:rsidP="00B9620D">
      <w:pPr>
        <w:keepNext/>
        <w:autoSpaceDE w:val="0"/>
        <w:autoSpaceDN w:val="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2951F4">
        <w:rPr>
          <w:rFonts w:ascii="Marta" w:hAnsi="Marta"/>
          <w:b/>
          <w:bCs/>
          <w:spacing w:val="-2"/>
          <w:sz w:val="28"/>
          <w:szCs w:val="28"/>
        </w:rPr>
        <w:t>Электронный кадровый документооборот</w:t>
      </w:r>
    </w:p>
    <w:p w14:paraId="7C540D55" w14:textId="77777777" w:rsidR="000D1257" w:rsidRPr="002951F4" w:rsidRDefault="00962E89" w:rsidP="00B9620D">
      <w:pPr>
        <w:keepNext/>
        <w:jc w:val="both"/>
        <w:rPr>
          <w:sz w:val="22"/>
          <w:szCs w:val="22"/>
        </w:rPr>
      </w:pPr>
      <w:r w:rsidRPr="002951F4">
        <w:rPr>
          <w:sz w:val="22"/>
          <w:szCs w:val="22"/>
        </w:rPr>
        <w:t>С 1 сентября информсистемы электронного кадрового документооборота работодателей смогут взаимодействовать с Госуслугами.</w:t>
      </w:r>
    </w:p>
    <w:p w14:paraId="3F9082F8" w14:textId="77777777" w:rsidR="0079316D" w:rsidRPr="002951F4" w:rsidRDefault="000D59B1" w:rsidP="00B9620D">
      <w:pPr>
        <w:jc w:val="both"/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9" w:history="1"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РФ от 01.07.2022 </w:t>
        </w:r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1192</w:t>
        </w:r>
      </w:hyperlink>
    </w:p>
    <w:p w14:paraId="63D358F6" w14:textId="77777777" w:rsidR="00B9620D" w:rsidRDefault="00B9620D" w:rsidP="00B9620D">
      <w:pPr>
        <w:keepNext/>
        <w:autoSpaceDE w:val="0"/>
        <w:autoSpaceDN w:val="0"/>
        <w:jc w:val="both"/>
        <w:rPr>
          <w:rFonts w:ascii="Marta" w:hAnsi="Marta"/>
          <w:b/>
          <w:bCs/>
          <w:spacing w:val="-2"/>
          <w:sz w:val="28"/>
          <w:szCs w:val="28"/>
        </w:rPr>
      </w:pPr>
    </w:p>
    <w:p w14:paraId="79A39742" w14:textId="13133B37" w:rsidR="00845A06" w:rsidRPr="002951F4" w:rsidRDefault="00962E89" w:rsidP="00B9620D">
      <w:pPr>
        <w:keepNext/>
        <w:autoSpaceDE w:val="0"/>
        <w:autoSpaceDN w:val="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2951F4">
        <w:rPr>
          <w:rFonts w:ascii="Marta" w:hAnsi="Marta"/>
          <w:b/>
          <w:bCs/>
          <w:spacing w:val="-2"/>
          <w:sz w:val="28"/>
          <w:szCs w:val="28"/>
        </w:rPr>
        <w:t>Проведение ГИА</w:t>
      </w:r>
    </w:p>
    <w:p w14:paraId="13EEA927" w14:textId="77777777" w:rsidR="000D1257" w:rsidRPr="002951F4" w:rsidRDefault="00962E89" w:rsidP="00B9620D">
      <w:pPr>
        <w:keepNext/>
        <w:jc w:val="both"/>
        <w:rPr>
          <w:sz w:val="22"/>
          <w:szCs w:val="22"/>
        </w:rPr>
      </w:pPr>
      <w:r w:rsidRPr="002951F4">
        <w:rPr>
          <w:sz w:val="22"/>
          <w:szCs w:val="22"/>
        </w:rPr>
        <w:t>Рособрнадзором разработаны рекомендации по анализу результатов проведения единого государственного экзамена.</w:t>
      </w:r>
    </w:p>
    <w:p w14:paraId="45DBFF7B" w14:textId="77777777" w:rsidR="0079316D" w:rsidRPr="002951F4" w:rsidRDefault="000D59B1" w:rsidP="00B9620D">
      <w:pPr>
        <w:jc w:val="both"/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10" w:history="1"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исьмо Рособрнадзора от 01.07.2022 </w:t>
        </w:r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962E89" w:rsidRPr="002951F4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08-147</w:t>
        </w:r>
      </w:hyperlink>
    </w:p>
    <w:p w14:paraId="71CB4CAB" w14:textId="77777777" w:rsidR="00B9620D" w:rsidRDefault="00B9620D" w:rsidP="00B9620D">
      <w:pPr>
        <w:keepNext/>
        <w:autoSpaceDE w:val="0"/>
        <w:autoSpaceDN w:val="0"/>
        <w:jc w:val="both"/>
        <w:rPr>
          <w:rFonts w:ascii="Marta" w:hAnsi="Marta"/>
          <w:b/>
          <w:bCs/>
          <w:spacing w:val="-2"/>
          <w:sz w:val="28"/>
          <w:szCs w:val="28"/>
        </w:rPr>
      </w:pPr>
    </w:p>
    <w:p w14:paraId="19E49005" w14:textId="75E95D56" w:rsidR="00971D35" w:rsidRPr="00971D35" w:rsidRDefault="00971D35" w:rsidP="00B9620D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ые системы оплаты труда бюджетников</w:t>
      </w:r>
    </w:p>
    <w:p w14:paraId="503C9984" w14:textId="6BA7A7FD" w:rsidR="00971D35" w:rsidRPr="00971D35" w:rsidRDefault="00971D35" w:rsidP="00B9620D">
      <w:pPr>
        <w:pStyle w:val="ab"/>
        <w:spacing w:before="0" w:beforeAutospacing="0" w:after="0" w:afterAutospacing="0"/>
        <w:jc w:val="both"/>
      </w:pPr>
      <w:r w:rsidRPr="00971D35">
        <w:t>До 1 января 2025 г. приостановлено действие Постановления Правительства РФ от 1 июня 2021 г. N 847 "О реализации пилотного проекта в целях утверждения требований к системам оплаты труда медицинских работников государственных и муниципальных учреждений здравоохранения"</w:t>
      </w:r>
    </w:p>
    <w:p w14:paraId="3FDA4C12" w14:textId="7C8D99C0" w:rsidR="00971D35" w:rsidRDefault="00971D35" w:rsidP="00B9620D">
      <w:pPr>
        <w:pStyle w:val="ab"/>
        <w:spacing w:before="0" w:beforeAutospacing="0" w:after="0" w:afterAutospacing="0"/>
        <w:jc w:val="both"/>
      </w:pPr>
      <w:r w:rsidRPr="00971D35">
        <w:t xml:space="preserve">Указанным Постановлением устанавливается порядок проведения в </w:t>
      </w:r>
      <w:proofErr w:type="gramStart"/>
      <w:r w:rsidRPr="00971D35">
        <w:t>2021 - 2022</w:t>
      </w:r>
      <w:proofErr w:type="gramEnd"/>
      <w:r w:rsidRPr="00971D35">
        <w:t xml:space="preserve"> годах в Республике Саха (Якутия), Белгородской, Курганской, Омской, Оренбургской, Тамбовской областях и г. Севастополе пилотного проекта по апробации требований к системам оплаты труда медицинских работников государственных и муниципальных учреждений здравоохранения в целях утверждения указанных требований Правительством РФ.</w:t>
      </w:r>
    </w:p>
    <w:p w14:paraId="36646BC7" w14:textId="77777777" w:rsidR="00971D35" w:rsidRPr="00971D35" w:rsidRDefault="00971D35" w:rsidP="00B9620D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hyperlink r:id="rId11" w:history="1">
        <w:r w:rsidRPr="00971D35">
          <w:rPr>
            <w:rStyle w:val="a3"/>
            <w:b/>
            <w:bCs/>
            <w:color w:val="auto"/>
          </w:rPr>
          <w:t xml:space="preserve">Постановление Правительства РФ от 05.07.2022 N 1205 "О приостановлении действия постановления Правительства Российской Федерации от 1 июня 2021 г. N 847" </w:t>
        </w:r>
      </w:hyperlink>
    </w:p>
    <w:p w14:paraId="2EA02D4F" w14:textId="77777777" w:rsidR="00971D35" w:rsidRPr="00971D35" w:rsidRDefault="00971D35" w:rsidP="00B9620D">
      <w:pPr>
        <w:jc w:val="both"/>
        <w:rPr>
          <w:b/>
          <w:bCs/>
          <w:spacing w:val="-2"/>
          <w:sz w:val="22"/>
          <w:szCs w:val="22"/>
          <w:u w:val="single"/>
        </w:rPr>
      </w:pPr>
    </w:p>
    <w:p w14:paraId="2CA0F946" w14:textId="3E16AE83" w:rsidR="00F26CCA" w:rsidRPr="00F26CCA" w:rsidRDefault="00F26CCA" w:rsidP="00B9620D">
      <w:pPr>
        <w:keepNext/>
        <w:jc w:val="center"/>
        <w:rPr>
          <w:szCs w:val="2"/>
        </w:rPr>
      </w:pPr>
      <w:r w:rsidRPr="00F26CCA">
        <w:rPr>
          <w:rFonts w:ascii="Marta" w:hAnsi="Marta"/>
          <w:b/>
          <w:bCs/>
          <w:sz w:val="32"/>
          <w:szCs w:val="32"/>
        </w:rPr>
        <w:t>СВЕРДЛОВСКАЯ ОБЛАСТЬ</w:t>
      </w:r>
    </w:p>
    <w:p w14:paraId="01366505" w14:textId="77777777" w:rsidR="00B9620D" w:rsidRDefault="00B9620D" w:rsidP="00B9620D">
      <w:pPr>
        <w:keepNext/>
        <w:autoSpaceDE w:val="0"/>
        <w:autoSpaceDN w:val="0"/>
        <w:jc w:val="both"/>
        <w:rPr>
          <w:rFonts w:ascii="Marta" w:hAnsi="Marta"/>
          <w:b/>
          <w:bCs/>
          <w:spacing w:val="-2"/>
          <w:sz w:val="28"/>
          <w:szCs w:val="28"/>
        </w:rPr>
      </w:pPr>
    </w:p>
    <w:p w14:paraId="0E5EB6A9" w14:textId="4BEA93D6" w:rsidR="00F26CCA" w:rsidRPr="00F26CCA" w:rsidRDefault="00F26CCA" w:rsidP="00B9620D">
      <w:pPr>
        <w:keepNext/>
        <w:autoSpaceDE w:val="0"/>
        <w:autoSpaceDN w:val="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F26CCA">
        <w:rPr>
          <w:rFonts w:ascii="Marta" w:hAnsi="Marta"/>
          <w:b/>
          <w:bCs/>
          <w:spacing w:val="-2"/>
          <w:sz w:val="28"/>
          <w:szCs w:val="28"/>
        </w:rPr>
        <w:t>Областной материнский капитал</w:t>
      </w:r>
    </w:p>
    <w:p w14:paraId="62923640" w14:textId="77777777" w:rsidR="00F26CCA" w:rsidRPr="00F26CCA" w:rsidRDefault="00F26CCA" w:rsidP="00B9620D">
      <w:pPr>
        <w:keepNext/>
        <w:jc w:val="both"/>
        <w:rPr>
          <w:sz w:val="22"/>
          <w:szCs w:val="22"/>
        </w:rPr>
      </w:pPr>
      <w:r w:rsidRPr="00F26CCA">
        <w:rPr>
          <w:sz w:val="22"/>
          <w:szCs w:val="22"/>
        </w:rPr>
        <w:t>Установлено, что в случае необходимости использования средств (части средств) областного материнского (семейного) капитала на подключение (технологическое присоединение) жилых помещений к газовым сетям и приобретение бытового газового оборудования распоряжение средствами (частью средств) областного материнского (семейного) капитала осуществляется независимо от срока, истекшего со дня рождения (усыновления) ребенка, в связи с рождением (усыновлением) которого предоставляется областной материнский (семейный) капитал.</w:t>
      </w:r>
    </w:p>
    <w:p w14:paraId="65F06353" w14:textId="6C106B46" w:rsidR="0079316D" w:rsidRDefault="000D59B1" w:rsidP="00B9620D">
      <w:pPr>
        <w:jc w:val="both"/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12" w:history="1">
        <w:r w:rsidR="00F26CCA" w:rsidRPr="00F26CCA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Закон Свердловской области от 30.06.2022 </w:t>
        </w:r>
        <w:r w:rsidR="00F26CCA" w:rsidRPr="00F26CCA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F26CCA" w:rsidRPr="00F26CCA">
          <w:rPr>
            <w:rStyle w:val="a3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79-ОЗ</w:t>
        </w:r>
      </w:hyperlink>
    </w:p>
    <w:p w14:paraId="56010051" w14:textId="77777777" w:rsidR="00B9620D" w:rsidRDefault="00B9620D" w:rsidP="00B9620D">
      <w:pPr>
        <w:jc w:val="right"/>
        <w:rPr>
          <w:rFonts w:ascii="Helvetica_Light-Normal" w:hAnsi="Helvetica_Light-Normal"/>
          <w:sz w:val="22"/>
          <w:szCs w:val="22"/>
        </w:rPr>
      </w:pPr>
    </w:p>
    <w:p w14:paraId="6E847439" w14:textId="77777777" w:rsidR="00B9620D" w:rsidRDefault="00B9620D" w:rsidP="00B9620D">
      <w:pPr>
        <w:jc w:val="right"/>
        <w:rPr>
          <w:rFonts w:ascii="Helvetica_Light-Normal" w:hAnsi="Helvetica_Light-Normal"/>
          <w:sz w:val="22"/>
          <w:szCs w:val="22"/>
        </w:rPr>
      </w:pPr>
    </w:p>
    <w:p w14:paraId="4CF053F1" w14:textId="7F760AAC" w:rsidR="00B9620D" w:rsidRPr="00B9620D" w:rsidRDefault="00B9620D" w:rsidP="00B9620D">
      <w:pPr>
        <w:jc w:val="right"/>
        <w:rPr>
          <w:sz w:val="28"/>
          <w:szCs w:val="28"/>
        </w:rPr>
      </w:pPr>
      <w:r w:rsidRPr="00B9620D">
        <w:rPr>
          <w:sz w:val="28"/>
          <w:szCs w:val="28"/>
        </w:rPr>
        <w:t>Правовой отдел Свердловской областной организации Профсоюза</w:t>
      </w:r>
    </w:p>
    <w:sectPr w:rsidR="00B9620D" w:rsidRPr="00B9620D" w:rsidSect="00B9620D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5C58" w14:textId="77777777" w:rsidR="000D59B1" w:rsidRDefault="000D59B1" w:rsidP="007213B5">
      <w:r>
        <w:separator/>
      </w:r>
    </w:p>
  </w:endnote>
  <w:endnote w:type="continuationSeparator" w:id="0">
    <w:p w14:paraId="569B7B29" w14:textId="77777777" w:rsidR="000D59B1" w:rsidRDefault="000D59B1" w:rsidP="0072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charset w:val="00"/>
    <w:family w:val="auto"/>
    <w:pitch w:val="default"/>
  </w:font>
  <w:font w:name="Helvetica_Light-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CA65" w14:textId="2C6B3EC5" w:rsidR="007213B5" w:rsidRDefault="007213B5" w:rsidP="007213B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F49F" w14:textId="77777777" w:rsidR="000D59B1" w:rsidRDefault="000D59B1" w:rsidP="007213B5">
      <w:r>
        <w:separator/>
      </w:r>
    </w:p>
  </w:footnote>
  <w:footnote w:type="continuationSeparator" w:id="0">
    <w:p w14:paraId="511502D7" w14:textId="77777777" w:rsidR="000D59B1" w:rsidRDefault="000D59B1" w:rsidP="0072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757"/>
    <w:rsid w:val="00001EA3"/>
    <w:rsid w:val="00007A41"/>
    <w:rsid w:val="00011E2E"/>
    <w:rsid w:val="000123BC"/>
    <w:rsid w:val="00012CBA"/>
    <w:rsid w:val="00015F3F"/>
    <w:rsid w:val="00016741"/>
    <w:rsid w:val="00017DC7"/>
    <w:rsid w:val="000203DF"/>
    <w:rsid w:val="00022E40"/>
    <w:rsid w:val="00025029"/>
    <w:rsid w:val="000308B5"/>
    <w:rsid w:val="00031517"/>
    <w:rsid w:val="00032D9C"/>
    <w:rsid w:val="000334B4"/>
    <w:rsid w:val="000422FF"/>
    <w:rsid w:val="000428B6"/>
    <w:rsid w:val="00042FBC"/>
    <w:rsid w:val="00045B87"/>
    <w:rsid w:val="000524D8"/>
    <w:rsid w:val="00052F97"/>
    <w:rsid w:val="00052FC7"/>
    <w:rsid w:val="00054DE2"/>
    <w:rsid w:val="000570C8"/>
    <w:rsid w:val="00060079"/>
    <w:rsid w:val="00062EF3"/>
    <w:rsid w:val="00063067"/>
    <w:rsid w:val="000631DB"/>
    <w:rsid w:val="00063293"/>
    <w:rsid w:val="00066ACF"/>
    <w:rsid w:val="000677ED"/>
    <w:rsid w:val="00071ACE"/>
    <w:rsid w:val="00080CFA"/>
    <w:rsid w:val="0008412F"/>
    <w:rsid w:val="000857FF"/>
    <w:rsid w:val="00086FD6"/>
    <w:rsid w:val="00087372"/>
    <w:rsid w:val="00087563"/>
    <w:rsid w:val="00091078"/>
    <w:rsid w:val="00095E1E"/>
    <w:rsid w:val="000A25C0"/>
    <w:rsid w:val="000A456C"/>
    <w:rsid w:val="000A5CD3"/>
    <w:rsid w:val="000A5D77"/>
    <w:rsid w:val="000A6F0B"/>
    <w:rsid w:val="000B07D1"/>
    <w:rsid w:val="000B1059"/>
    <w:rsid w:val="000C0632"/>
    <w:rsid w:val="000C5257"/>
    <w:rsid w:val="000C63EC"/>
    <w:rsid w:val="000D03A4"/>
    <w:rsid w:val="000D3B71"/>
    <w:rsid w:val="000D59B1"/>
    <w:rsid w:val="000F04BB"/>
    <w:rsid w:val="000F392E"/>
    <w:rsid w:val="00103E2A"/>
    <w:rsid w:val="00104F0E"/>
    <w:rsid w:val="00105701"/>
    <w:rsid w:val="00106473"/>
    <w:rsid w:val="001065DE"/>
    <w:rsid w:val="00110828"/>
    <w:rsid w:val="00111534"/>
    <w:rsid w:val="00114862"/>
    <w:rsid w:val="00121637"/>
    <w:rsid w:val="00121ED5"/>
    <w:rsid w:val="00134100"/>
    <w:rsid w:val="001358E2"/>
    <w:rsid w:val="00143F5D"/>
    <w:rsid w:val="0014497F"/>
    <w:rsid w:val="00146DE9"/>
    <w:rsid w:val="00151515"/>
    <w:rsid w:val="00154FC9"/>
    <w:rsid w:val="00155107"/>
    <w:rsid w:val="00157BAC"/>
    <w:rsid w:val="00163F94"/>
    <w:rsid w:val="00164FAE"/>
    <w:rsid w:val="00171499"/>
    <w:rsid w:val="001734E5"/>
    <w:rsid w:val="0017416B"/>
    <w:rsid w:val="0017510D"/>
    <w:rsid w:val="0018072B"/>
    <w:rsid w:val="00180F78"/>
    <w:rsid w:val="0018211C"/>
    <w:rsid w:val="00182870"/>
    <w:rsid w:val="00183B57"/>
    <w:rsid w:val="00183E8A"/>
    <w:rsid w:val="00184D8F"/>
    <w:rsid w:val="00185191"/>
    <w:rsid w:val="001851AD"/>
    <w:rsid w:val="00185E1E"/>
    <w:rsid w:val="00193F03"/>
    <w:rsid w:val="001953BA"/>
    <w:rsid w:val="00196FCB"/>
    <w:rsid w:val="001A130B"/>
    <w:rsid w:val="001A1BDC"/>
    <w:rsid w:val="001A5DF1"/>
    <w:rsid w:val="001B12F0"/>
    <w:rsid w:val="001B1F33"/>
    <w:rsid w:val="001B28CC"/>
    <w:rsid w:val="001B5977"/>
    <w:rsid w:val="001B7DBD"/>
    <w:rsid w:val="001C14B3"/>
    <w:rsid w:val="001C22F3"/>
    <w:rsid w:val="001C2854"/>
    <w:rsid w:val="001D0FED"/>
    <w:rsid w:val="001D1ACD"/>
    <w:rsid w:val="001D44CA"/>
    <w:rsid w:val="001D75B5"/>
    <w:rsid w:val="001E499A"/>
    <w:rsid w:val="001E5396"/>
    <w:rsid w:val="001E7A01"/>
    <w:rsid w:val="001F356A"/>
    <w:rsid w:val="001F4349"/>
    <w:rsid w:val="001F726F"/>
    <w:rsid w:val="00200AC5"/>
    <w:rsid w:val="00204E20"/>
    <w:rsid w:val="00205AC9"/>
    <w:rsid w:val="00205D85"/>
    <w:rsid w:val="002132D3"/>
    <w:rsid w:val="00215551"/>
    <w:rsid w:val="002165AB"/>
    <w:rsid w:val="00217C5D"/>
    <w:rsid w:val="00221724"/>
    <w:rsid w:val="0022521D"/>
    <w:rsid w:val="00226698"/>
    <w:rsid w:val="0022792A"/>
    <w:rsid w:val="00230462"/>
    <w:rsid w:val="002343E7"/>
    <w:rsid w:val="00242069"/>
    <w:rsid w:val="00247BFA"/>
    <w:rsid w:val="00260B9A"/>
    <w:rsid w:val="00261098"/>
    <w:rsid w:val="00261C1A"/>
    <w:rsid w:val="00264260"/>
    <w:rsid w:val="0026434E"/>
    <w:rsid w:val="00265651"/>
    <w:rsid w:val="00267609"/>
    <w:rsid w:val="0027138A"/>
    <w:rsid w:val="002737A3"/>
    <w:rsid w:val="002743CA"/>
    <w:rsid w:val="002814D7"/>
    <w:rsid w:val="002830B0"/>
    <w:rsid w:val="002861A6"/>
    <w:rsid w:val="002866A8"/>
    <w:rsid w:val="00290DEF"/>
    <w:rsid w:val="002951F4"/>
    <w:rsid w:val="002954E1"/>
    <w:rsid w:val="00296BAD"/>
    <w:rsid w:val="002979BE"/>
    <w:rsid w:val="002A0F28"/>
    <w:rsid w:val="002A0F31"/>
    <w:rsid w:val="002A104A"/>
    <w:rsid w:val="002A160E"/>
    <w:rsid w:val="002A1CEE"/>
    <w:rsid w:val="002A39E6"/>
    <w:rsid w:val="002A4CB2"/>
    <w:rsid w:val="002A56E8"/>
    <w:rsid w:val="002B00F4"/>
    <w:rsid w:val="002B4040"/>
    <w:rsid w:val="002B66B2"/>
    <w:rsid w:val="002B6D62"/>
    <w:rsid w:val="002C0760"/>
    <w:rsid w:val="002C3798"/>
    <w:rsid w:val="002C5D18"/>
    <w:rsid w:val="002C60AD"/>
    <w:rsid w:val="002C6325"/>
    <w:rsid w:val="002D4078"/>
    <w:rsid w:val="002E42C9"/>
    <w:rsid w:val="002E6105"/>
    <w:rsid w:val="002E6E63"/>
    <w:rsid w:val="002F3764"/>
    <w:rsid w:val="002F3AB1"/>
    <w:rsid w:val="002F5387"/>
    <w:rsid w:val="002F625B"/>
    <w:rsid w:val="00301670"/>
    <w:rsid w:val="003067E6"/>
    <w:rsid w:val="00307DD0"/>
    <w:rsid w:val="00307ED8"/>
    <w:rsid w:val="00313C50"/>
    <w:rsid w:val="003156EB"/>
    <w:rsid w:val="00320093"/>
    <w:rsid w:val="00320DA4"/>
    <w:rsid w:val="0032159D"/>
    <w:rsid w:val="00323524"/>
    <w:rsid w:val="0032503A"/>
    <w:rsid w:val="003253B2"/>
    <w:rsid w:val="00326426"/>
    <w:rsid w:val="00326651"/>
    <w:rsid w:val="00330DBE"/>
    <w:rsid w:val="003313E8"/>
    <w:rsid w:val="00332919"/>
    <w:rsid w:val="003339C2"/>
    <w:rsid w:val="00333CDD"/>
    <w:rsid w:val="00344FFA"/>
    <w:rsid w:val="00345303"/>
    <w:rsid w:val="0034717D"/>
    <w:rsid w:val="0035269D"/>
    <w:rsid w:val="00357FC4"/>
    <w:rsid w:val="00362659"/>
    <w:rsid w:val="00362B76"/>
    <w:rsid w:val="0036378D"/>
    <w:rsid w:val="003646E2"/>
    <w:rsid w:val="00366124"/>
    <w:rsid w:val="0036637F"/>
    <w:rsid w:val="003670DC"/>
    <w:rsid w:val="00367806"/>
    <w:rsid w:val="00375C70"/>
    <w:rsid w:val="003818CD"/>
    <w:rsid w:val="00381A53"/>
    <w:rsid w:val="00383E36"/>
    <w:rsid w:val="003947A0"/>
    <w:rsid w:val="00394C12"/>
    <w:rsid w:val="00395241"/>
    <w:rsid w:val="003A07D7"/>
    <w:rsid w:val="003A0C22"/>
    <w:rsid w:val="003A13E1"/>
    <w:rsid w:val="003A3BF8"/>
    <w:rsid w:val="003A44CE"/>
    <w:rsid w:val="003B06E0"/>
    <w:rsid w:val="003B2C1A"/>
    <w:rsid w:val="003B4AE8"/>
    <w:rsid w:val="003B6D5A"/>
    <w:rsid w:val="003C4736"/>
    <w:rsid w:val="003C4993"/>
    <w:rsid w:val="003C6A79"/>
    <w:rsid w:val="003D020F"/>
    <w:rsid w:val="003E1F0E"/>
    <w:rsid w:val="003E72E8"/>
    <w:rsid w:val="003F5F26"/>
    <w:rsid w:val="004021AC"/>
    <w:rsid w:val="0041075D"/>
    <w:rsid w:val="00410C5D"/>
    <w:rsid w:val="00414E29"/>
    <w:rsid w:val="004202A5"/>
    <w:rsid w:val="004204FB"/>
    <w:rsid w:val="004227CF"/>
    <w:rsid w:val="004248D1"/>
    <w:rsid w:val="00425326"/>
    <w:rsid w:val="00426157"/>
    <w:rsid w:val="00433DD9"/>
    <w:rsid w:val="0043415C"/>
    <w:rsid w:val="004372BE"/>
    <w:rsid w:val="00441C7E"/>
    <w:rsid w:val="0044418C"/>
    <w:rsid w:val="0044798C"/>
    <w:rsid w:val="004571EA"/>
    <w:rsid w:val="00465805"/>
    <w:rsid w:val="00470CCF"/>
    <w:rsid w:val="004721ED"/>
    <w:rsid w:val="00472441"/>
    <w:rsid w:val="00472BAD"/>
    <w:rsid w:val="00475093"/>
    <w:rsid w:val="004753F4"/>
    <w:rsid w:val="0048133F"/>
    <w:rsid w:val="004854D6"/>
    <w:rsid w:val="004868B5"/>
    <w:rsid w:val="00493BAF"/>
    <w:rsid w:val="0049565C"/>
    <w:rsid w:val="0049571B"/>
    <w:rsid w:val="0049688C"/>
    <w:rsid w:val="004A277B"/>
    <w:rsid w:val="004A2DFA"/>
    <w:rsid w:val="004A62EF"/>
    <w:rsid w:val="004B2784"/>
    <w:rsid w:val="004B2A20"/>
    <w:rsid w:val="004B3ED8"/>
    <w:rsid w:val="004B6EED"/>
    <w:rsid w:val="004C2644"/>
    <w:rsid w:val="004C33D8"/>
    <w:rsid w:val="004C34BE"/>
    <w:rsid w:val="004C4A5A"/>
    <w:rsid w:val="004C4DC2"/>
    <w:rsid w:val="004C5EF6"/>
    <w:rsid w:val="004C7756"/>
    <w:rsid w:val="004D04DB"/>
    <w:rsid w:val="004D0705"/>
    <w:rsid w:val="004D2393"/>
    <w:rsid w:val="004D2E6C"/>
    <w:rsid w:val="004D55ED"/>
    <w:rsid w:val="004D5E97"/>
    <w:rsid w:val="004D6512"/>
    <w:rsid w:val="004D690C"/>
    <w:rsid w:val="004D7158"/>
    <w:rsid w:val="004E09D7"/>
    <w:rsid w:val="004E1D90"/>
    <w:rsid w:val="004E2BED"/>
    <w:rsid w:val="004E7DB7"/>
    <w:rsid w:val="004F1CB2"/>
    <w:rsid w:val="004F5754"/>
    <w:rsid w:val="005006CA"/>
    <w:rsid w:val="00502424"/>
    <w:rsid w:val="00505C19"/>
    <w:rsid w:val="005107D0"/>
    <w:rsid w:val="00512EF0"/>
    <w:rsid w:val="0051408A"/>
    <w:rsid w:val="00516511"/>
    <w:rsid w:val="005178EA"/>
    <w:rsid w:val="00520625"/>
    <w:rsid w:val="0052338E"/>
    <w:rsid w:val="0052579A"/>
    <w:rsid w:val="005275EE"/>
    <w:rsid w:val="00531317"/>
    <w:rsid w:val="005315BD"/>
    <w:rsid w:val="00533095"/>
    <w:rsid w:val="00533619"/>
    <w:rsid w:val="005336A4"/>
    <w:rsid w:val="00536274"/>
    <w:rsid w:val="00536921"/>
    <w:rsid w:val="00537809"/>
    <w:rsid w:val="00541482"/>
    <w:rsid w:val="00542186"/>
    <w:rsid w:val="0054226A"/>
    <w:rsid w:val="0054227A"/>
    <w:rsid w:val="00542757"/>
    <w:rsid w:val="00545C4A"/>
    <w:rsid w:val="00545F33"/>
    <w:rsid w:val="00546A47"/>
    <w:rsid w:val="005474D3"/>
    <w:rsid w:val="0054768B"/>
    <w:rsid w:val="00547783"/>
    <w:rsid w:val="005519F3"/>
    <w:rsid w:val="00551C3C"/>
    <w:rsid w:val="005534B4"/>
    <w:rsid w:val="005567C9"/>
    <w:rsid w:val="00557D0B"/>
    <w:rsid w:val="00561D8C"/>
    <w:rsid w:val="005662AE"/>
    <w:rsid w:val="00570FC9"/>
    <w:rsid w:val="005745DD"/>
    <w:rsid w:val="005754E6"/>
    <w:rsid w:val="00575F18"/>
    <w:rsid w:val="00577C0A"/>
    <w:rsid w:val="005810D7"/>
    <w:rsid w:val="00590E1B"/>
    <w:rsid w:val="005A1487"/>
    <w:rsid w:val="005A3B6A"/>
    <w:rsid w:val="005A3BDF"/>
    <w:rsid w:val="005A49E0"/>
    <w:rsid w:val="005A5706"/>
    <w:rsid w:val="005A6193"/>
    <w:rsid w:val="005A6E4F"/>
    <w:rsid w:val="005B20A2"/>
    <w:rsid w:val="005B2E2D"/>
    <w:rsid w:val="005B51A5"/>
    <w:rsid w:val="005B6944"/>
    <w:rsid w:val="005B76FA"/>
    <w:rsid w:val="005C1696"/>
    <w:rsid w:val="005D2DD9"/>
    <w:rsid w:val="005D3C3B"/>
    <w:rsid w:val="005E0F3D"/>
    <w:rsid w:val="005E295A"/>
    <w:rsid w:val="00613548"/>
    <w:rsid w:val="00614F2B"/>
    <w:rsid w:val="00615FA2"/>
    <w:rsid w:val="0061635F"/>
    <w:rsid w:val="0062276C"/>
    <w:rsid w:val="00623DA5"/>
    <w:rsid w:val="00624F42"/>
    <w:rsid w:val="006253CF"/>
    <w:rsid w:val="006256C4"/>
    <w:rsid w:val="00625853"/>
    <w:rsid w:val="00627A58"/>
    <w:rsid w:val="006305B8"/>
    <w:rsid w:val="006311EA"/>
    <w:rsid w:val="00635FBF"/>
    <w:rsid w:val="00636CE5"/>
    <w:rsid w:val="00642A28"/>
    <w:rsid w:val="0064303F"/>
    <w:rsid w:val="00643ED8"/>
    <w:rsid w:val="0065141B"/>
    <w:rsid w:val="00652D7C"/>
    <w:rsid w:val="00653562"/>
    <w:rsid w:val="00656941"/>
    <w:rsid w:val="0066792E"/>
    <w:rsid w:val="00667A72"/>
    <w:rsid w:val="00670170"/>
    <w:rsid w:val="00672122"/>
    <w:rsid w:val="00673E95"/>
    <w:rsid w:val="0067564D"/>
    <w:rsid w:val="006760A9"/>
    <w:rsid w:val="006777C6"/>
    <w:rsid w:val="00680E02"/>
    <w:rsid w:val="00684201"/>
    <w:rsid w:val="006850CD"/>
    <w:rsid w:val="00685D84"/>
    <w:rsid w:val="006910FD"/>
    <w:rsid w:val="00693DA3"/>
    <w:rsid w:val="006A62BC"/>
    <w:rsid w:val="006A65B7"/>
    <w:rsid w:val="006A6D15"/>
    <w:rsid w:val="006A6E37"/>
    <w:rsid w:val="006B0FE0"/>
    <w:rsid w:val="006B34A8"/>
    <w:rsid w:val="006C3004"/>
    <w:rsid w:val="006C372C"/>
    <w:rsid w:val="006C4928"/>
    <w:rsid w:val="006C4A6E"/>
    <w:rsid w:val="006C5CBB"/>
    <w:rsid w:val="006C61A2"/>
    <w:rsid w:val="006D0509"/>
    <w:rsid w:val="006D1B6E"/>
    <w:rsid w:val="006E0C05"/>
    <w:rsid w:val="006E10F8"/>
    <w:rsid w:val="006E3F04"/>
    <w:rsid w:val="006F5368"/>
    <w:rsid w:val="00703711"/>
    <w:rsid w:val="00703A27"/>
    <w:rsid w:val="00704D6F"/>
    <w:rsid w:val="007055BB"/>
    <w:rsid w:val="0070680B"/>
    <w:rsid w:val="00707EE5"/>
    <w:rsid w:val="0071096E"/>
    <w:rsid w:val="0071247A"/>
    <w:rsid w:val="00715443"/>
    <w:rsid w:val="007202F2"/>
    <w:rsid w:val="007213B5"/>
    <w:rsid w:val="007257EA"/>
    <w:rsid w:val="00725848"/>
    <w:rsid w:val="00727892"/>
    <w:rsid w:val="00727973"/>
    <w:rsid w:val="00731CC1"/>
    <w:rsid w:val="0073284A"/>
    <w:rsid w:val="00733B9F"/>
    <w:rsid w:val="00741101"/>
    <w:rsid w:val="00746A31"/>
    <w:rsid w:val="007501B4"/>
    <w:rsid w:val="00750946"/>
    <w:rsid w:val="00754596"/>
    <w:rsid w:val="007563B2"/>
    <w:rsid w:val="00761D1E"/>
    <w:rsid w:val="007647CE"/>
    <w:rsid w:val="00770F7A"/>
    <w:rsid w:val="00773814"/>
    <w:rsid w:val="0077476D"/>
    <w:rsid w:val="00775F33"/>
    <w:rsid w:val="007763B2"/>
    <w:rsid w:val="007804E8"/>
    <w:rsid w:val="00781ED7"/>
    <w:rsid w:val="00783586"/>
    <w:rsid w:val="00783646"/>
    <w:rsid w:val="00786909"/>
    <w:rsid w:val="00790DD2"/>
    <w:rsid w:val="00792737"/>
    <w:rsid w:val="0079316D"/>
    <w:rsid w:val="0079368B"/>
    <w:rsid w:val="007A08EC"/>
    <w:rsid w:val="007A237D"/>
    <w:rsid w:val="007A62D6"/>
    <w:rsid w:val="007B37F1"/>
    <w:rsid w:val="007B493E"/>
    <w:rsid w:val="007B55CC"/>
    <w:rsid w:val="007B56C2"/>
    <w:rsid w:val="007B7538"/>
    <w:rsid w:val="007B7A12"/>
    <w:rsid w:val="007C057E"/>
    <w:rsid w:val="007C2006"/>
    <w:rsid w:val="007C2747"/>
    <w:rsid w:val="007C35AB"/>
    <w:rsid w:val="007C4A73"/>
    <w:rsid w:val="007C68A5"/>
    <w:rsid w:val="007D0981"/>
    <w:rsid w:val="007D685E"/>
    <w:rsid w:val="007D764C"/>
    <w:rsid w:val="007D7CAA"/>
    <w:rsid w:val="007D7FCE"/>
    <w:rsid w:val="007E201F"/>
    <w:rsid w:val="007E4362"/>
    <w:rsid w:val="007E5826"/>
    <w:rsid w:val="007E6951"/>
    <w:rsid w:val="007F1D1D"/>
    <w:rsid w:val="007F5D49"/>
    <w:rsid w:val="007F6B7E"/>
    <w:rsid w:val="007F7F93"/>
    <w:rsid w:val="00801D34"/>
    <w:rsid w:val="00803246"/>
    <w:rsid w:val="0080325E"/>
    <w:rsid w:val="00804796"/>
    <w:rsid w:val="008055B4"/>
    <w:rsid w:val="00805777"/>
    <w:rsid w:val="008062FE"/>
    <w:rsid w:val="00810FAD"/>
    <w:rsid w:val="008114D5"/>
    <w:rsid w:val="00812A09"/>
    <w:rsid w:val="00812DA0"/>
    <w:rsid w:val="00815B94"/>
    <w:rsid w:val="00820492"/>
    <w:rsid w:val="008235E5"/>
    <w:rsid w:val="00824121"/>
    <w:rsid w:val="0082555B"/>
    <w:rsid w:val="00825736"/>
    <w:rsid w:val="00826A6A"/>
    <w:rsid w:val="00827679"/>
    <w:rsid w:val="00830FEB"/>
    <w:rsid w:val="0083343C"/>
    <w:rsid w:val="00833487"/>
    <w:rsid w:val="008353BB"/>
    <w:rsid w:val="008358CE"/>
    <w:rsid w:val="00835A67"/>
    <w:rsid w:val="00836750"/>
    <w:rsid w:val="00836A68"/>
    <w:rsid w:val="00836B62"/>
    <w:rsid w:val="00845A06"/>
    <w:rsid w:val="0084768B"/>
    <w:rsid w:val="00847D88"/>
    <w:rsid w:val="00850B88"/>
    <w:rsid w:val="00851421"/>
    <w:rsid w:val="00851DCD"/>
    <w:rsid w:val="00855F78"/>
    <w:rsid w:val="008570F0"/>
    <w:rsid w:val="00860308"/>
    <w:rsid w:val="008603F4"/>
    <w:rsid w:val="00860C1D"/>
    <w:rsid w:val="00860C7A"/>
    <w:rsid w:val="00862935"/>
    <w:rsid w:val="00862FCA"/>
    <w:rsid w:val="0086364D"/>
    <w:rsid w:val="00864B86"/>
    <w:rsid w:val="0086618D"/>
    <w:rsid w:val="00867109"/>
    <w:rsid w:val="008702B7"/>
    <w:rsid w:val="00871036"/>
    <w:rsid w:val="0087165E"/>
    <w:rsid w:val="008806F7"/>
    <w:rsid w:val="00882CBE"/>
    <w:rsid w:val="00887C95"/>
    <w:rsid w:val="00890443"/>
    <w:rsid w:val="00891BEB"/>
    <w:rsid w:val="00892ABE"/>
    <w:rsid w:val="00894493"/>
    <w:rsid w:val="00897637"/>
    <w:rsid w:val="008A05EB"/>
    <w:rsid w:val="008A2C3F"/>
    <w:rsid w:val="008A616E"/>
    <w:rsid w:val="008B21A5"/>
    <w:rsid w:val="008B382B"/>
    <w:rsid w:val="008B42EB"/>
    <w:rsid w:val="008B4BF4"/>
    <w:rsid w:val="008B642C"/>
    <w:rsid w:val="008C162E"/>
    <w:rsid w:val="008C3318"/>
    <w:rsid w:val="008C3749"/>
    <w:rsid w:val="008C5DA1"/>
    <w:rsid w:val="008C78C1"/>
    <w:rsid w:val="008D02DC"/>
    <w:rsid w:val="008D0E3C"/>
    <w:rsid w:val="008E10C7"/>
    <w:rsid w:val="008E6001"/>
    <w:rsid w:val="008F1285"/>
    <w:rsid w:val="008F329E"/>
    <w:rsid w:val="008F3AA9"/>
    <w:rsid w:val="008F5211"/>
    <w:rsid w:val="008F6389"/>
    <w:rsid w:val="008F69EC"/>
    <w:rsid w:val="0090637F"/>
    <w:rsid w:val="00911F09"/>
    <w:rsid w:val="0091204A"/>
    <w:rsid w:val="0091727C"/>
    <w:rsid w:val="00923D1C"/>
    <w:rsid w:val="00925F94"/>
    <w:rsid w:val="00926A77"/>
    <w:rsid w:val="00927907"/>
    <w:rsid w:val="00930907"/>
    <w:rsid w:val="00930DEF"/>
    <w:rsid w:val="00931F1E"/>
    <w:rsid w:val="00933B70"/>
    <w:rsid w:val="00935201"/>
    <w:rsid w:val="009353D1"/>
    <w:rsid w:val="0094108A"/>
    <w:rsid w:val="0094144A"/>
    <w:rsid w:val="0094510A"/>
    <w:rsid w:val="00945E3B"/>
    <w:rsid w:val="009476D6"/>
    <w:rsid w:val="00953FC2"/>
    <w:rsid w:val="0095574C"/>
    <w:rsid w:val="00955E76"/>
    <w:rsid w:val="00960E6B"/>
    <w:rsid w:val="00962E89"/>
    <w:rsid w:val="00964F06"/>
    <w:rsid w:val="00965D0D"/>
    <w:rsid w:val="00971D35"/>
    <w:rsid w:val="00975058"/>
    <w:rsid w:val="00976A4B"/>
    <w:rsid w:val="00990C21"/>
    <w:rsid w:val="009A0B39"/>
    <w:rsid w:val="009A0F4D"/>
    <w:rsid w:val="009A17F3"/>
    <w:rsid w:val="009A3307"/>
    <w:rsid w:val="009A37DC"/>
    <w:rsid w:val="009A638E"/>
    <w:rsid w:val="009A7947"/>
    <w:rsid w:val="009C25EA"/>
    <w:rsid w:val="009C366E"/>
    <w:rsid w:val="009C43A9"/>
    <w:rsid w:val="009C4900"/>
    <w:rsid w:val="009C6E47"/>
    <w:rsid w:val="009D1450"/>
    <w:rsid w:val="009D160A"/>
    <w:rsid w:val="009D3808"/>
    <w:rsid w:val="009D3BEE"/>
    <w:rsid w:val="009D48A3"/>
    <w:rsid w:val="009D760C"/>
    <w:rsid w:val="009D7D34"/>
    <w:rsid w:val="009E06A5"/>
    <w:rsid w:val="009E2645"/>
    <w:rsid w:val="009E2EC3"/>
    <w:rsid w:val="009E391A"/>
    <w:rsid w:val="009E4D2C"/>
    <w:rsid w:val="009E5DB6"/>
    <w:rsid w:val="009F0273"/>
    <w:rsid w:val="009F1AE2"/>
    <w:rsid w:val="009F50E0"/>
    <w:rsid w:val="009F77D7"/>
    <w:rsid w:val="00A05662"/>
    <w:rsid w:val="00A101F1"/>
    <w:rsid w:val="00A10B18"/>
    <w:rsid w:val="00A11D13"/>
    <w:rsid w:val="00A128F8"/>
    <w:rsid w:val="00A1370C"/>
    <w:rsid w:val="00A14C16"/>
    <w:rsid w:val="00A15696"/>
    <w:rsid w:val="00A27180"/>
    <w:rsid w:val="00A2751E"/>
    <w:rsid w:val="00A278C7"/>
    <w:rsid w:val="00A33A34"/>
    <w:rsid w:val="00A3454A"/>
    <w:rsid w:val="00A41A8E"/>
    <w:rsid w:val="00A433A2"/>
    <w:rsid w:val="00A449AE"/>
    <w:rsid w:val="00A476AE"/>
    <w:rsid w:val="00A52A69"/>
    <w:rsid w:val="00A53A8C"/>
    <w:rsid w:val="00A53DD6"/>
    <w:rsid w:val="00A65C44"/>
    <w:rsid w:val="00A661A6"/>
    <w:rsid w:val="00A72B66"/>
    <w:rsid w:val="00A7643D"/>
    <w:rsid w:val="00A8071B"/>
    <w:rsid w:val="00A808B7"/>
    <w:rsid w:val="00A83CA7"/>
    <w:rsid w:val="00A85314"/>
    <w:rsid w:val="00A86D15"/>
    <w:rsid w:val="00A86E83"/>
    <w:rsid w:val="00A87A25"/>
    <w:rsid w:val="00A92926"/>
    <w:rsid w:val="00A950A5"/>
    <w:rsid w:val="00AA2AEB"/>
    <w:rsid w:val="00AA5069"/>
    <w:rsid w:val="00AA5785"/>
    <w:rsid w:val="00AA5E45"/>
    <w:rsid w:val="00AA625F"/>
    <w:rsid w:val="00AA6AF7"/>
    <w:rsid w:val="00AB0AD7"/>
    <w:rsid w:val="00AB1C06"/>
    <w:rsid w:val="00AB5164"/>
    <w:rsid w:val="00AC22A4"/>
    <w:rsid w:val="00AC241C"/>
    <w:rsid w:val="00AC2A83"/>
    <w:rsid w:val="00AC59B8"/>
    <w:rsid w:val="00AC5CCB"/>
    <w:rsid w:val="00AC65D7"/>
    <w:rsid w:val="00AD13AC"/>
    <w:rsid w:val="00AD3E12"/>
    <w:rsid w:val="00AD5B6D"/>
    <w:rsid w:val="00AD6D20"/>
    <w:rsid w:val="00AE252F"/>
    <w:rsid w:val="00AF5666"/>
    <w:rsid w:val="00AF5F63"/>
    <w:rsid w:val="00B01CC7"/>
    <w:rsid w:val="00B01E1B"/>
    <w:rsid w:val="00B03DC8"/>
    <w:rsid w:val="00B22E84"/>
    <w:rsid w:val="00B251C7"/>
    <w:rsid w:val="00B31164"/>
    <w:rsid w:val="00B322B2"/>
    <w:rsid w:val="00B403DD"/>
    <w:rsid w:val="00B431CC"/>
    <w:rsid w:val="00B44C13"/>
    <w:rsid w:val="00B45FDA"/>
    <w:rsid w:val="00B47C9C"/>
    <w:rsid w:val="00B5250C"/>
    <w:rsid w:val="00B54093"/>
    <w:rsid w:val="00B717DD"/>
    <w:rsid w:val="00B776A4"/>
    <w:rsid w:val="00B808B4"/>
    <w:rsid w:val="00B863F8"/>
    <w:rsid w:val="00B93105"/>
    <w:rsid w:val="00B93532"/>
    <w:rsid w:val="00B937AB"/>
    <w:rsid w:val="00B945A0"/>
    <w:rsid w:val="00B94A07"/>
    <w:rsid w:val="00B9620D"/>
    <w:rsid w:val="00B97C60"/>
    <w:rsid w:val="00BA0242"/>
    <w:rsid w:val="00BA0A39"/>
    <w:rsid w:val="00BA5D50"/>
    <w:rsid w:val="00BA5E59"/>
    <w:rsid w:val="00BA7F17"/>
    <w:rsid w:val="00BB1627"/>
    <w:rsid w:val="00BB40FA"/>
    <w:rsid w:val="00BC0663"/>
    <w:rsid w:val="00BC135C"/>
    <w:rsid w:val="00BC1862"/>
    <w:rsid w:val="00BC6803"/>
    <w:rsid w:val="00BC7F97"/>
    <w:rsid w:val="00BD01EE"/>
    <w:rsid w:val="00BD182C"/>
    <w:rsid w:val="00BD251B"/>
    <w:rsid w:val="00BD4A59"/>
    <w:rsid w:val="00BD75A2"/>
    <w:rsid w:val="00BE531D"/>
    <w:rsid w:val="00BE7F8A"/>
    <w:rsid w:val="00BF214F"/>
    <w:rsid w:val="00BF5626"/>
    <w:rsid w:val="00BF7BBF"/>
    <w:rsid w:val="00C00B7C"/>
    <w:rsid w:val="00C00B91"/>
    <w:rsid w:val="00C02538"/>
    <w:rsid w:val="00C02AA7"/>
    <w:rsid w:val="00C04148"/>
    <w:rsid w:val="00C05AED"/>
    <w:rsid w:val="00C05F77"/>
    <w:rsid w:val="00C10257"/>
    <w:rsid w:val="00C11E33"/>
    <w:rsid w:val="00C1203F"/>
    <w:rsid w:val="00C177AA"/>
    <w:rsid w:val="00C21116"/>
    <w:rsid w:val="00C211E9"/>
    <w:rsid w:val="00C25580"/>
    <w:rsid w:val="00C308D8"/>
    <w:rsid w:val="00C320D9"/>
    <w:rsid w:val="00C36080"/>
    <w:rsid w:val="00C369DB"/>
    <w:rsid w:val="00C3794E"/>
    <w:rsid w:val="00C405AD"/>
    <w:rsid w:val="00C409F7"/>
    <w:rsid w:val="00C438C6"/>
    <w:rsid w:val="00C457BF"/>
    <w:rsid w:val="00C46509"/>
    <w:rsid w:val="00C520F9"/>
    <w:rsid w:val="00C5255E"/>
    <w:rsid w:val="00C62416"/>
    <w:rsid w:val="00C71E59"/>
    <w:rsid w:val="00C74119"/>
    <w:rsid w:val="00C815D3"/>
    <w:rsid w:val="00C816F3"/>
    <w:rsid w:val="00C82E08"/>
    <w:rsid w:val="00C82F20"/>
    <w:rsid w:val="00C83913"/>
    <w:rsid w:val="00C86E13"/>
    <w:rsid w:val="00C87E9F"/>
    <w:rsid w:val="00C9675C"/>
    <w:rsid w:val="00CA0D5E"/>
    <w:rsid w:val="00CA1A3A"/>
    <w:rsid w:val="00CA365C"/>
    <w:rsid w:val="00CA4E53"/>
    <w:rsid w:val="00CA5303"/>
    <w:rsid w:val="00CA5DAC"/>
    <w:rsid w:val="00CA6DC8"/>
    <w:rsid w:val="00CA794C"/>
    <w:rsid w:val="00CB105A"/>
    <w:rsid w:val="00CB3AB8"/>
    <w:rsid w:val="00CB3DB1"/>
    <w:rsid w:val="00CB7675"/>
    <w:rsid w:val="00CC2C5A"/>
    <w:rsid w:val="00CC5951"/>
    <w:rsid w:val="00CC5EC6"/>
    <w:rsid w:val="00CD0049"/>
    <w:rsid w:val="00CD1395"/>
    <w:rsid w:val="00CD21DB"/>
    <w:rsid w:val="00CE0033"/>
    <w:rsid w:val="00CE0C9F"/>
    <w:rsid w:val="00CE1AE8"/>
    <w:rsid w:val="00CE3AE2"/>
    <w:rsid w:val="00CE4255"/>
    <w:rsid w:val="00CE4300"/>
    <w:rsid w:val="00CF016B"/>
    <w:rsid w:val="00CF0758"/>
    <w:rsid w:val="00CF7F6B"/>
    <w:rsid w:val="00D048A8"/>
    <w:rsid w:val="00D05101"/>
    <w:rsid w:val="00D05CE9"/>
    <w:rsid w:val="00D065B7"/>
    <w:rsid w:val="00D07644"/>
    <w:rsid w:val="00D07E2C"/>
    <w:rsid w:val="00D135E8"/>
    <w:rsid w:val="00D2078F"/>
    <w:rsid w:val="00D2580F"/>
    <w:rsid w:val="00D263BA"/>
    <w:rsid w:val="00D2674A"/>
    <w:rsid w:val="00D3019F"/>
    <w:rsid w:val="00D31604"/>
    <w:rsid w:val="00D33616"/>
    <w:rsid w:val="00D33AC5"/>
    <w:rsid w:val="00D34EC3"/>
    <w:rsid w:val="00D36B7E"/>
    <w:rsid w:val="00D420EC"/>
    <w:rsid w:val="00D42476"/>
    <w:rsid w:val="00D42DB7"/>
    <w:rsid w:val="00D470DC"/>
    <w:rsid w:val="00D50A08"/>
    <w:rsid w:val="00D54BF9"/>
    <w:rsid w:val="00D65A62"/>
    <w:rsid w:val="00D65EC0"/>
    <w:rsid w:val="00D67C71"/>
    <w:rsid w:val="00D74446"/>
    <w:rsid w:val="00D7634E"/>
    <w:rsid w:val="00D80D4F"/>
    <w:rsid w:val="00D82014"/>
    <w:rsid w:val="00D84223"/>
    <w:rsid w:val="00D84D25"/>
    <w:rsid w:val="00D91176"/>
    <w:rsid w:val="00D93F22"/>
    <w:rsid w:val="00DA3040"/>
    <w:rsid w:val="00DA3693"/>
    <w:rsid w:val="00DA3C8D"/>
    <w:rsid w:val="00DB1A48"/>
    <w:rsid w:val="00DB262F"/>
    <w:rsid w:val="00DB337B"/>
    <w:rsid w:val="00DB360B"/>
    <w:rsid w:val="00DB3D94"/>
    <w:rsid w:val="00DB3EE2"/>
    <w:rsid w:val="00DC3D5A"/>
    <w:rsid w:val="00DC6EB1"/>
    <w:rsid w:val="00DD08C2"/>
    <w:rsid w:val="00DD2029"/>
    <w:rsid w:val="00DD2E76"/>
    <w:rsid w:val="00DD42E0"/>
    <w:rsid w:val="00DD75FB"/>
    <w:rsid w:val="00DD7F7C"/>
    <w:rsid w:val="00DE0C48"/>
    <w:rsid w:val="00DE165E"/>
    <w:rsid w:val="00DE5439"/>
    <w:rsid w:val="00DE635B"/>
    <w:rsid w:val="00DE6572"/>
    <w:rsid w:val="00DE71F2"/>
    <w:rsid w:val="00DE75BE"/>
    <w:rsid w:val="00DE764D"/>
    <w:rsid w:val="00DF0EBA"/>
    <w:rsid w:val="00DF2647"/>
    <w:rsid w:val="00DF4C0A"/>
    <w:rsid w:val="00DF5248"/>
    <w:rsid w:val="00DF6FD6"/>
    <w:rsid w:val="00DF72CB"/>
    <w:rsid w:val="00E0009F"/>
    <w:rsid w:val="00E00C97"/>
    <w:rsid w:val="00E01641"/>
    <w:rsid w:val="00E01C5E"/>
    <w:rsid w:val="00E0312F"/>
    <w:rsid w:val="00E03EF5"/>
    <w:rsid w:val="00E04C7B"/>
    <w:rsid w:val="00E07005"/>
    <w:rsid w:val="00E07081"/>
    <w:rsid w:val="00E10D4F"/>
    <w:rsid w:val="00E1763D"/>
    <w:rsid w:val="00E1764E"/>
    <w:rsid w:val="00E22C59"/>
    <w:rsid w:val="00E24490"/>
    <w:rsid w:val="00E246AA"/>
    <w:rsid w:val="00E2700A"/>
    <w:rsid w:val="00E43616"/>
    <w:rsid w:val="00E4538D"/>
    <w:rsid w:val="00E465A5"/>
    <w:rsid w:val="00E502CB"/>
    <w:rsid w:val="00E62644"/>
    <w:rsid w:val="00E62795"/>
    <w:rsid w:val="00E65BD1"/>
    <w:rsid w:val="00E6645B"/>
    <w:rsid w:val="00E66B39"/>
    <w:rsid w:val="00E67476"/>
    <w:rsid w:val="00E679E0"/>
    <w:rsid w:val="00E718C6"/>
    <w:rsid w:val="00E71B12"/>
    <w:rsid w:val="00E74A3A"/>
    <w:rsid w:val="00E753C3"/>
    <w:rsid w:val="00E75CE5"/>
    <w:rsid w:val="00E770D3"/>
    <w:rsid w:val="00E77476"/>
    <w:rsid w:val="00E778AD"/>
    <w:rsid w:val="00E835C4"/>
    <w:rsid w:val="00E83D23"/>
    <w:rsid w:val="00E8431B"/>
    <w:rsid w:val="00E85C5B"/>
    <w:rsid w:val="00E94D0A"/>
    <w:rsid w:val="00E94EB9"/>
    <w:rsid w:val="00E9699E"/>
    <w:rsid w:val="00EA252C"/>
    <w:rsid w:val="00EA476D"/>
    <w:rsid w:val="00EA6545"/>
    <w:rsid w:val="00EA7732"/>
    <w:rsid w:val="00EB0173"/>
    <w:rsid w:val="00EB196A"/>
    <w:rsid w:val="00EB4BE3"/>
    <w:rsid w:val="00EB4F8D"/>
    <w:rsid w:val="00EB5A83"/>
    <w:rsid w:val="00EB5D05"/>
    <w:rsid w:val="00EC1F8B"/>
    <w:rsid w:val="00EC29FC"/>
    <w:rsid w:val="00EC33EB"/>
    <w:rsid w:val="00EC36B1"/>
    <w:rsid w:val="00ED0079"/>
    <w:rsid w:val="00ED08E9"/>
    <w:rsid w:val="00ED0F8F"/>
    <w:rsid w:val="00ED3969"/>
    <w:rsid w:val="00ED4239"/>
    <w:rsid w:val="00ED45E2"/>
    <w:rsid w:val="00EE3251"/>
    <w:rsid w:val="00EE3641"/>
    <w:rsid w:val="00EE4E64"/>
    <w:rsid w:val="00EF1131"/>
    <w:rsid w:val="00EF149F"/>
    <w:rsid w:val="00EF2477"/>
    <w:rsid w:val="00EF423A"/>
    <w:rsid w:val="00EF62F7"/>
    <w:rsid w:val="00EF6CA7"/>
    <w:rsid w:val="00EF6E5F"/>
    <w:rsid w:val="00EF6F9D"/>
    <w:rsid w:val="00F022A3"/>
    <w:rsid w:val="00F0357F"/>
    <w:rsid w:val="00F04173"/>
    <w:rsid w:val="00F07225"/>
    <w:rsid w:val="00F1029B"/>
    <w:rsid w:val="00F11A5F"/>
    <w:rsid w:val="00F14185"/>
    <w:rsid w:val="00F1576E"/>
    <w:rsid w:val="00F215AF"/>
    <w:rsid w:val="00F21AC3"/>
    <w:rsid w:val="00F23E15"/>
    <w:rsid w:val="00F247C6"/>
    <w:rsid w:val="00F26CCA"/>
    <w:rsid w:val="00F33D73"/>
    <w:rsid w:val="00F36445"/>
    <w:rsid w:val="00F367C7"/>
    <w:rsid w:val="00F372B0"/>
    <w:rsid w:val="00F40A10"/>
    <w:rsid w:val="00F41206"/>
    <w:rsid w:val="00F41865"/>
    <w:rsid w:val="00F42FAD"/>
    <w:rsid w:val="00F430FD"/>
    <w:rsid w:val="00F46763"/>
    <w:rsid w:val="00F4789D"/>
    <w:rsid w:val="00F50286"/>
    <w:rsid w:val="00F50F05"/>
    <w:rsid w:val="00F5461B"/>
    <w:rsid w:val="00F5580B"/>
    <w:rsid w:val="00F61767"/>
    <w:rsid w:val="00F65368"/>
    <w:rsid w:val="00F671A3"/>
    <w:rsid w:val="00F7151E"/>
    <w:rsid w:val="00F71CE1"/>
    <w:rsid w:val="00F7280A"/>
    <w:rsid w:val="00F73377"/>
    <w:rsid w:val="00F7416B"/>
    <w:rsid w:val="00F747FF"/>
    <w:rsid w:val="00F74844"/>
    <w:rsid w:val="00F76615"/>
    <w:rsid w:val="00F80C3B"/>
    <w:rsid w:val="00F814A3"/>
    <w:rsid w:val="00F818C9"/>
    <w:rsid w:val="00F818E8"/>
    <w:rsid w:val="00F83E68"/>
    <w:rsid w:val="00F85C4A"/>
    <w:rsid w:val="00F85DE7"/>
    <w:rsid w:val="00F86E6B"/>
    <w:rsid w:val="00F87A44"/>
    <w:rsid w:val="00F87FE4"/>
    <w:rsid w:val="00F91BE7"/>
    <w:rsid w:val="00F96E83"/>
    <w:rsid w:val="00FA159F"/>
    <w:rsid w:val="00FA48FB"/>
    <w:rsid w:val="00FA79F0"/>
    <w:rsid w:val="00FB2307"/>
    <w:rsid w:val="00FB2A3F"/>
    <w:rsid w:val="00FC0A6B"/>
    <w:rsid w:val="00FC0CB0"/>
    <w:rsid w:val="00FC1C3A"/>
    <w:rsid w:val="00FC30CB"/>
    <w:rsid w:val="00FC5B2C"/>
    <w:rsid w:val="00FC71DA"/>
    <w:rsid w:val="00FD264C"/>
    <w:rsid w:val="00FD3C68"/>
    <w:rsid w:val="00FE5FE3"/>
    <w:rsid w:val="00FF1CE9"/>
    <w:rsid w:val="00FF24D8"/>
    <w:rsid w:val="00FF314E"/>
    <w:rsid w:val="00FF605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704CF"/>
  <w15:docId w15:val="{EE39C36C-A6BC-4F13-A49D-8E5BA101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7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5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1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2757"/>
    <w:rPr>
      <w:color w:val="0000FF"/>
      <w:u w:val="single"/>
    </w:rPr>
  </w:style>
  <w:style w:type="table" w:styleId="a4">
    <w:name w:val="Table Grid"/>
    <w:basedOn w:val="a1"/>
    <w:uiPriority w:val="59"/>
    <w:rsid w:val="005427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13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3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13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3B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213B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7835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3586"/>
  </w:style>
  <w:style w:type="character" w:customStyle="1" w:styleId="10">
    <w:name w:val="Заголовок 1 Знак"/>
    <w:basedOn w:val="a0"/>
    <w:link w:val="1"/>
    <w:uiPriority w:val="9"/>
    <w:rsid w:val="004D55E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vann">
    <w:name w:val="rev_ann"/>
    <w:basedOn w:val="a"/>
    <w:uiPriority w:val="99"/>
    <w:rsid w:val="00892ABE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character" w:styleId="ac">
    <w:name w:val="Strong"/>
    <w:basedOn w:val="a0"/>
    <w:uiPriority w:val="22"/>
    <w:qFormat/>
    <w:rsid w:val="00892ABE"/>
    <w:rPr>
      <w:b/>
      <w:bCs/>
    </w:rPr>
  </w:style>
  <w:style w:type="paragraph" w:customStyle="1" w:styleId="attachmentsitem">
    <w:name w:val="attachments__item"/>
    <w:basedOn w:val="a"/>
    <w:rsid w:val="008A2C3F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E71B1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26A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7017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1184">
          <w:marLeft w:val="0"/>
          <w:marRight w:val="0"/>
          <w:marTop w:val="9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876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842&amp;dst=100004,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40ECC79F6354A63F9E7738D5183CB913DD00283150C5DDE2EBD1E4E7541C6981AF0C8EEFD10FD1121509667CeC0CE" TargetMode="External"/><Relationship Id="rId12" Type="http://schemas.openxmlformats.org/officeDocument/2006/relationships/hyperlink" Target="https://login.consultant.ru/link/?req=doc&amp;base=RLAW071&amp;n=332004&amp;dst=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cabinet/stat/fw/2022-07-09/click/consultant/?dst=http%3A%2F%2Fwww.consultant.ru%2Fdocument%2Fcons_doc_LAW_421309%2F&amp;utm_campaign=fw&amp;utm_source=consultant&amp;utm_medium=email&amp;utm_content=bod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0901&amp;dst=100003,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1101&amp;dst=100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51F7-F285-4072-98F6-9A1A964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Links>
    <vt:vector size="270" baseType="variant">
      <vt:variant>
        <vt:i4>6488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667B236B77361D75FAD6AA16126FDB7E7469F224875B1DCDE5235CF91E9BF459D819356BA54968YFoEG</vt:lpwstr>
      </vt:variant>
      <vt:variant>
        <vt:lpwstr/>
      </vt:variant>
      <vt:variant>
        <vt:i4>760223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338FA0A6903C9649449DFC1B063306B739733A5C4DE041C4BB370820C0DDDD39AFF163D63DC26EFAC6081B56lCG</vt:lpwstr>
      </vt:variant>
      <vt:variant>
        <vt:lpwstr/>
      </vt:variant>
      <vt:variant>
        <vt:i4>406328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B520F9C6D676EEACF2E091B75BF3D4249FAE71F0489D06E7C445D12B087FA96837B027BA0DB54D6b2uEC</vt:lpwstr>
      </vt:variant>
      <vt:variant>
        <vt:lpwstr/>
      </vt:variant>
      <vt:variant>
        <vt:i4>819206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429BD7B004FF076F8571C51E4885C3EFA4C35F610EA65D3D3ECFD22ED90C779A5824281221E47F0742FE198N4lBG</vt:lpwstr>
      </vt:variant>
      <vt:variant>
        <vt:lpwstr/>
      </vt:variant>
      <vt:variant>
        <vt:i4>80610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33A7D181A5EC74D35D1AD7F9AADFFA96B95CD4B866BFCA754A2D57AABB2B3591EADEED2FD5AB01CIDk9G</vt:lpwstr>
      </vt:variant>
      <vt:variant>
        <vt:lpwstr/>
      </vt:variant>
      <vt:variant>
        <vt:i4>79299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754072A00EE1564740776485BD1C7DFB5339BA8F33038CC49278428269F1E53EF2196FDF73BA1A67874182EEFi3G</vt:lpwstr>
      </vt:variant>
      <vt:variant>
        <vt:lpwstr/>
      </vt:variant>
      <vt:variant>
        <vt:i4>26214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D9ECDFC56B77848F1DD94A08FD83988F21DF173638AB62912F567D424614036C46A80D8EC03BC252DC7810903gBG</vt:lpwstr>
      </vt:variant>
      <vt:variant>
        <vt:lpwstr/>
      </vt:variant>
      <vt:variant>
        <vt:i4>43909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02CAB51E2B310691155EFB3C882702F2F400E92625721E60324B01B0DDDE5B08611F52A5228CD7AE79537A8f5G</vt:lpwstr>
      </vt:variant>
      <vt:variant>
        <vt:lpwstr/>
      </vt:variant>
      <vt:variant>
        <vt:i4>471859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9FACC8BA37313F03C0F73D103A693D94F17B88574FEDB694859582BA5EEA8513C12B8C4FFC58723094818iCd0G</vt:lpwstr>
      </vt:variant>
      <vt:variant>
        <vt:lpwstr/>
      </vt:variant>
      <vt:variant>
        <vt:i4>66191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E4DB362FED87982A98318E810B330A2054E84C8B91966C4C0FBF50BEF5303EC17978AA474C51F1DX8c9G</vt:lpwstr>
      </vt:variant>
      <vt:variant>
        <vt:lpwstr/>
      </vt:variant>
      <vt:variant>
        <vt:i4>53740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ED3156E6BE41665B0FC0B870A165A5726BE479F02DD7E38BBB01745DDA6BBBD629509D3AF0Dy0a4G</vt:lpwstr>
      </vt:variant>
      <vt:variant>
        <vt:lpwstr/>
      </vt:variant>
      <vt:variant>
        <vt:i4>35390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23F9897951E0130872AD5C1E9BB20AC969C1841C1C52460C324D621D300BB6C5D45AAF4B9A960dEZDG</vt:lpwstr>
      </vt:variant>
      <vt:variant>
        <vt:lpwstr/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185216F61ED024F8660EBDCFB531AAA09885526787F52883FB5FF4FD84940558031EF9000612254C4B95335V5Y2G</vt:lpwstr>
      </vt:variant>
      <vt:variant>
        <vt:lpwstr/>
      </vt:variant>
      <vt:variant>
        <vt:i4>20972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0BCA9D77CA9E441E8A5EF8E465129BD4DC73A8D484F94ADF49C5E6551BE7D871EB803AEAD57B7Bu6V4G</vt:lpwstr>
      </vt:variant>
      <vt:variant>
        <vt:lpwstr/>
      </vt:variant>
      <vt:variant>
        <vt:i4>25559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B6427BD760D4FB2B5EE69D3649FEF383926ED529AA1D93075DC6D74AA89F3652ED0E7FCF778AB184B7C47FCZ1UDG</vt:lpwstr>
      </vt:variant>
      <vt:variant>
        <vt:lpwstr/>
      </vt:variant>
      <vt:variant>
        <vt:i4>37356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F66B503C99B959E6DAEFC080BF8CFF6EB26C412CA74EE5616F8033A68A262CAC5A55C4826ADBC3IAT7G</vt:lpwstr>
      </vt:variant>
      <vt:variant>
        <vt:lpwstr/>
      </vt:variant>
      <vt:variant>
        <vt:i4>55705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AA4C02B783AE6ADFCC6750E71FD248CBACD7ABB795F09461B3540F230CFF774AAD05481DE1E8EOBREG</vt:lpwstr>
      </vt:variant>
      <vt:variant>
        <vt:lpwstr/>
      </vt:variant>
      <vt:variant>
        <vt:i4>5767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64931DC5892A9BB1FEDC0C2D3397CAACE38605FDB0B546BACDACCAF9E8500A6CA807423DE9A10D8Q0G</vt:lpwstr>
      </vt:variant>
      <vt:variant>
        <vt:lpwstr/>
      </vt:variant>
      <vt:variant>
        <vt:i4>753674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57B1D08A44DE04EA9C731897316E1BEBE37D0EA27DA3413F37BEBE898313CFB89C9EECDE23F6F931D84g6OEG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3F6D1DA3D5555C9BE4CFA500AF29CA469471BB5613E917DC732A649BFC30448DB72F5BF949A45A46D8IBN6G</vt:lpwstr>
      </vt:variant>
      <vt:variant>
        <vt:lpwstr/>
      </vt:variant>
      <vt:variant>
        <vt:i4>66847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82930E1391268E4728885FD72E8B740C8784261EBB4C2E2ECB82E172F99CDFE889C36C2A7A65A6E31Cw6L8G</vt:lpwstr>
      </vt:variant>
      <vt:variant>
        <vt:lpwstr/>
      </vt:variant>
      <vt:variant>
        <vt:i4>72745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56C397A6F807EA627076B2442D38E4E1E65A5CBEDDECEDB4D8D651EF26594FF8E8E9C3C08C218D35976A5A7A04QFK5G</vt:lpwstr>
      </vt:variant>
      <vt:variant>
        <vt:lpwstr/>
      </vt:variant>
      <vt:variant>
        <vt:i4>83231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3049CBDA5C98C839070D51347138E2A2B7C63D2057D717FEE69389BF9DDA9DD9203EA5DDEE901D564CDBIAG</vt:lpwstr>
      </vt:variant>
      <vt:variant>
        <vt:lpwstr/>
      </vt:variant>
      <vt:variant>
        <vt:i4>73401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84F16CDD33A7D640F976F4EE50262326DA3F35364B3296E3DE83C444C705E5BC27417E4858284E075FN2G2G</vt:lpwstr>
      </vt:variant>
      <vt:variant>
        <vt:lpwstr/>
      </vt:variant>
      <vt:variant>
        <vt:i4>77988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6B26E2668D7C3E8C308EB5D8583DBD5F54C1A23C6A98D13CAD10D6D8039C8482BCE123087B2626E42BA2DI8E2G</vt:lpwstr>
      </vt:variant>
      <vt:variant>
        <vt:lpwstr/>
      </vt:variant>
      <vt:variant>
        <vt:i4>62915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998A93E479AA980B43B1200AACE454FB93E08F413C7C682AB12B3A00A1E8BFDC726EB0355596C6C85AE5C2QEDAG</vt:lpwstr>
      </vt:variant>
      <vt:variant>
        <vt:lpwstr/>
      </vt:variant>
      <vt:variant>
        <vt:i4>63570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D711EF4B3A17BC031670CC5066996855C572602D688D6C5A3B10FCFE1D0D3AC10C4F78B56F68A95V2CBG</vt:lpwstr>
      </vt:variant>
      <vt:variant>
        <vt:lpwstr/>
      </vt:variant>
      <vt:variant>
        <vt:i4>63570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7C9C4664418FB181FD5C352D81DBEB1BF433F6FA296704C665D60DE1185FC4614BBB01604318CE268C203Ez8A5G</vt:lpwstr>
      </vt:variant>
      <vt:variant>
        <vt:lpwstr/>
      </vt:variant>
      <vt:variant>
        <vt:i4>68158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3613D2469D03C260C8E7620D2F58B043D93062C4656A52D5F8920F60DE049DF9B69175A5C4E6FB3922CC8YD74F</vt:lpwstr>
      </vt:variant>
      <vt:variant>
        <vt:lpwstr/>
      </vt:variant>
      <vt:variant>
        <vt:i4>8061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25E8DFE270A2B0A9567D1687D4AB6DB8C355A47CF7BB30103197E3C311B9758A167978AAA7AC9F2E8877BCe959F</vt:lpwstr>
      </vt:variant>
      <vt:variant>
        <vt:lpwstr/>
      </vt:variant>
      <vt:variant>
        <vt:i4>6553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A1323B639C21EB28FF40764A4C5453BC1CF9B0E645856FF503EA8E8F70E3660CAE854EDF598B3DRD4DF</vt:lpwstr>
      </vt:variant>
      <vt:variant>
        <vt:lpwstr/>
      </vt:variant>
      <vt:variant>
        <vt:i4>30802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AED33B48B7EF1A6793A35545808AA4305A83D9589D598F58723CDA702817CC1A614083866E769Bb832F</vt:lpwstr>
      </vt:variant>
      <vt:variant>
        <vt:lpwstr/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3749F4FD3ED26CCB363D128270B37CCD774B2D5E7034A3153EA04A8680D59377B62967585E79417B7B7356K72CF</vt:lpwstr>
      </vt:variant>
      <vt:variant>
        <vt:lpwstr/>
      </vt:variant>
      <vt:variant>
        <vt:i4>20972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057BC88958A9140526F70489AC89039F1C507D337881A2005CBF891ED45A47A03D223CE6C454FA096BK910F</vt:lpwstr>
      </vt:variant>
      <vt:variant>
        <vt:lpwstr/>
      </vt:variant>
      <vt:variant>
        <vt:i4>30147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19F20535183CF96E2B721B5C9E08F34A9275D735310F5EFD1E7909F6FD2CA7DF1BA9A7B6C044D3EE6B184Fv6z6F</vt:lpwstr>
      </vt:variant>
      <vt:variant>
        <vt:lpwstr/>
      </vt:variant>
      <vt:variant>
        <vt:i4>6684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DE2864EBA8A08E444F07ADA0AA8C2482F7C01BF3C4BC2A999AC88D7406468BE4AB0565354C66B571x8F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AC2A3AF155DE320F196F3517F4934E47EDB3C1C806984920AE97EA9F0D42B4F420A28CE542A0F6BF536160z2w7F</vt:lpwstr>
      </vt:variant>
      <vt:variant>
        <vt:lpwstr/>
      </vt:variant>
      <vt:variant>
        <vt:i4>27526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BDCF8066F9B7E183B3382F2304051D0F89E0066BE455EB147136DD0F882B484E6596E6522CFC22uAvCF</vt:lpwstr>
      </vt:variant>
      <vt:variant>
        <vt:lpwstr/>
      </vt:variant>
      <vt:variant>
        <vt:i4>399782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kb.prime/</vt:lpwstr>
      </vt:variant>
      <vt:variant>
        <vt:lpwstr/>
      </vt:variant>
      <vt:variant>
        <vt:i4>6553701</vt:i4>
      </vt:variant>
      <vt:variant>
        <vt:i4>15</vt:i4>
      </vt:variant>
      <vt:variant>
        <vt:i4>0</vt:i4>
      </vt:variant>
      <vt:variant>
        <vt:i4>5</vt:i4>
      </vt:variant>
      <vt:variant>
        <vt:lpwstr>http://ok.ru/ekb.prime</vt:lpwstr>
      </vt:variant>
      <vt:variant>
        <vt:lpwstr/>
      </vt:variant>
      <vt:variant>
        <vt:i4>589828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PRIME_rspp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https://vk.com/ekb.prime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prime.ru/</vt:lpwstr>
      </vt:variant>
      <vt:variant>
        <vt:lpwstr/>
      </vt:variant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prime.ru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gl@prim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M</dc:creator>
  <cp:lastModifiedBy>Татьяна Трошкина</cp:lastModifiedBy>
  <cp:revision>26</cp:revision>
  <dcterms:created xsi:type="dcterms:W3CDTF">2018-01-29T05:32:00Z</dcterms:created>
  <dcterms:modified xsi:type="dcterms:W3CDTF">2022-07-11T05:25:00Z</dcterms:modified>
</cp:coreProperties>
</file>